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022291"/>
    <w:bookmarkEnd w:id="0"/>
    <w:p w14:paraId="0A34A5DA" w14:textId="77777777" w:rsidR="002216A0" w:rsidRDefault="00C802FF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08E936C0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C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08E936C0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C1DD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EFC7D5" w14:textId="5A1EAA7E" w:rsidR="00A41BE1" w:rsidRDefault="00A41BE1" w:rsidP="00A41BE1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1" w:name="_Hlk156032263"/>
      <w:bookmarkEnd w:id="1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20CB646E" w14:textId="4BB153FC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4C5D4E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A0204CA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งเทพ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1A56C53" w14:textId="05E33A3E" w:rsidR="0089487A" w:rsidRDefault="008D04B7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BF404E0" w14:textId="77777777" w:rsidR="00324371" w:rsidRPr="00324371" w:rsidRDefault="00324371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55036CD4" w14:textId="42D54F43" w:rsidR="00F31849" w:rsidRPr="0070651F" w:rsidRDefault="008D04B7" w:rsidP="00C542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69BD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69B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89487A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FEF14C" w14:textId="6D57C7BA" w:rsidR="00C26C84" w:rsidRPr="009654D0" w:rsidRDefault="00335568" w:rsidP="00C26C84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56AC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6AC6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756AC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E69BD">
        <w:rPr>
          <w:rFonts w:ascii="TH SarabunIT๙" w:hAnsi="TH SarabunIT๙" w:cs="TH SarabunIT๙"/>
          <w:sz w:val="32"/>
          <w:szCs w:val="32"/>
        </w:rPr>
        <w:t xml:space="preserve">66 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เวลา ๑๐</w:t>
      </w:r>
      <w:r w:rsidR="00EE69BD">
        <w:rPr>
          <w:rFonts w:ascii="TH SarabunIT๙" w:hAnsi="TH SarabunIT๙" w:cs="TH SarabunIT๙"/>
          <w:sz w:val="32"/>
          <w:szCs w:val="32"/>
        </w:rPr>
        <w:t xml:space="preserve">.00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 xml:space="preserve">น. พ.ต.อ.คมวุฒิ จองบุญวัฒนา ผกก.ด่านตม.ทอ.กรุงเทพ </w:t>
      </w:r>
      <w:r w:rsidR="00C26C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บก.ตม.</w:t>
      </w:r>
      <w:r w:rsidR="00EE69BD">
        <w:rPr>
          <w:rFonts w:ascii="TH SarabunIT๙" w:hAnsi="TH SarabunIT๙" w:cs="TH SarabunIT๙"/>
          <w:sz w:val="32"/>
          <w:szCs w:val="32"/>
        </w:rPr>
        <w:t xml:space="preserve">2 </w:t>
      </w:r>
      <w:r w:rsidR="00C26C84">
        <w:rPr>
          <w:rFonts w:ascii="TH SarabunIT๙" w:hAnsi="TH SarabunIT๙" w:cs="TH SarabunIT๙" w:hint="cs"/>
          <w:noProof/>
          <w:sz w:val="32"/>
          <w:szCs w:val="32"/>
          <w:cs/>
        </w:rPr>
        <w:t>และเจ้าหน้าที่ด่านตรวจคนเข้าเมืองด่าน ตม.ทอ.กรุงเทพ เข้าร่วมกิจกรรมการแสดงดนตรีเทิดพระเกียรติ “ร้อง บรรเลง เพลงของพ่อ” เพื่อน้อมรำลึกในพระมหากรุณาธิคุณ เนื่องในวันคล้ายวันพระราชสมภพ พระบาทสมเด็จพระชนกาธิเบศร มหาภูมิพลอดุยเดชมหาราช บรมนาถบพิตร ๕ ธันวาคม ๒๕๖๖ (วันชาติ และวันพ่อแห่งชาติ)         ณ ห้องโถง</w:t>
      </w:r>
      <w:r w:rsidR="00C26C84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อาคารผู้โดยสาร</w:t>
      </w:r>
      <w:r w:rsidR="00C26C84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ขาออกชั้น</w:t>
      </w:r>
      <w:r w:rsidR="00C26C84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C26C84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๓</w:t>
      </w:r>
      <w:r w:rsidR="00C26C84" w:rsidRPr="000072A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C26C84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อาคาร ๒ </w:t>
      </w:r>
      <w:r w:rsidR="00C26C84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</w:t>
      </w:r>
      <w:r w:rsidR="00C26C84">
        <w:rPr>
          <w:rFonts w:ascii="TH SarabunIT๙" w:hAnsi="TH SarabunIT๙" w:cs="TH SarabunIT๙"/>
          <w:noProof/>
          <w:sz w:val="32"/>
          <w:szCs w:val="32"/>
        </w:rPr>
        <w:tab/>
      </w:r>
    </w:p>
    <w:p w14:paraId="45A32E37" w14:textId="5AF7BB3D" w:rsidR="00F31849" w:rsidRDefault="007517D8" w:rsidP="007517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5E9EFA" wp14:editId="4FFF19EA">
            <wp:extent cx="2084754" cy="2780246"/>
            <wp:effectExtent l="38100" t="38100" r="29845" b="39370"/>
            <wp:docPr id="175985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5564" name="Picture 17598555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5965" cy="282186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AB1FBA" wp14:editId="2D452091">
            <wp:extent cx="2086937" cy="2783156"/>
            <wp:effectExtent l="38100" t="38100" r="46990" b="36830"/>
            <wp:docPr id="133534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400" name="Picture 1335344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92" cy="281577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AEFB16E" w14:textId="49CF021A" w:rsidR="007517D8" w:rsidRDefault="007517D8" w:rsidP="007517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6B2A650" wp14:editId="3216BC5E">
            <wp:extent cx="2916115" cy="2186183"/>
            <wp:effectExtent l="38100" t="38100" r="36830" b="43180"/>
            <wp:docPr id="91195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758" name="Picture 911957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83" cy="220280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A9EF0F" wp14:editId="2590764A">
            <wp:extent cx="2923149" cy="2191456"/>
            <wp:effectExtent l="38100" t="38100" r="29845" b="37465"/>
            <wp:docPr id="1210243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3518" name="Picture 12102435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07" cy="219742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B6ED363" w14:textId="77777777" w:rsidR="00324371" w:rsidRDefault="00324371" w:rsidP="00A96F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237A6DBD" w14:textId="793E05BB" w:rsidR="00A96FA6" w:rsidRPr="0070651F" w:rsidRDefault="006A7949" w:rsidP="00A96F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A96FA6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C35F7D" w14:textId="07A7DE6B" w:rsidR="00F31849" w:rsidRDefault="00A96FA6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66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๐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850352" w:rsidRPr="004804CE">
        <w:rPr>
          <w:rFonts w:ascii="TH SarabunIT๙" w:hAnsi="TH SarabunIT๙" w:cs="TH SarabunIT๙"/>
          <w:sz w:val="32"/>
          <w:szCs w:val="32"/>
          <w:cs/>
        </w:rPr>
        <w:t>พ.ต.อ.คมวุฒิ จองบุญวัฒนา ผกก.ด่าน</w:t>
      </w:r>
      <w:r w:rsidR="00850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352" w:rsidRPr="004804CE">
        <w:rPr>
          <w:rFonts w:ascii="TH SarabunIT๙" w:hAnsi="TH SarabunIT๙" w:cs="TH SarabunIT๙"/>
          <w:sz w:val="32"/>
          <w:szCs w:val="32"/>
          <w:cs/>
        </w:rPr>
        <w:t>ตม.ทอ.กรุงเทพ บก.ตม.</w:t>
      </w:r>
      <w:r w:rsidR="00850352" w:rsidRPr="004804CE">
        <w:rPr>
          <w:rFonts w:ascii="TH SarabunIT๙" w:hAnsi="TH SarabunIT๙" w:cs="TH SarabunIT๙"/>
          <w:sz w:val="32"/>
          <w:szCs w:val="32"/>
        </w:rPr>
        <w:t xml:space="preserve">2 </w:t>
      </w:r>
      <w:r w:rsidR="008503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0352" w:rsidRPr="004804CE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850352"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="00850352"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ประชุมบริหาร ด่าน ตม.ทอ.กรุงเทพ เพื่อชี้แจงข้อราชการและมอบนโยบายกับการปฏิบัติหน้าที่ </w:t>
      </w:r>
      <w:r w:rsidR="0085035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850352" w:rsidRPr="004804CE">
        <w:rPr>
          <w:rFonts w:ascii="TH SarabunIT๙" w:hAnsi="TH SarabunIT๙" w:cs="TH SarabunIT๙"/>
          <w:noProof/>
          <w:sz w:val="32"/>
          <w:szCs w:val="32"/>
          <w:cs/>
        </w:rPr>
        <w:t>ณ ห้อง ศปก.ด่าน ตม ทอ.กรุงเทพ ชั้น 2</w:t>
      </w:r>
      <w:r w:rsidR="00850352">
        <w:rPr>
          <w:rFonts w:ascii="TH SarabunIT๙" w:hAnsi="TH SarabunIT๙" w:cs="TH SarabunIT๙"/>
          <w:sz w:val="32"/>
          <w:szCs w:val="32"/>
        </w:rPr>
        <w:t xml:space="preserve"> </w:t>
      </w:r>
      <w:r w:rsidR="00850352">
        <w:rPr>
          <w:rFonts w:ascii="TH SarabunIT๙" w:hAnsi="TH SarabunIT๙" w:cs="TH SarabunIT๙" w:hint="cs"/>
          <w:sz w:val="32"/>
          <w:szCs w:val="32"/>
          <w:cs/>
        </w:rPr>
        <w:t>อาคารผู้โดยสาร</w:t>
      </w:r>
      <w:r w:rsidR="00850352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</w:t>
      </w:r>
    </w:p>
    <w:p w14:paraId="2EEA9B5A" w14:textId="16FE9265" w:rsidR="00335568" w:rsidRPr="00C744DA" w:rsidRDefault="00020D4B" w:rsidP="00C744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296495" wp14:editId="138D6AD9">
            <wp:extent cx="2679896" cy="2009092"/>
            <wp:effectExtent l="38100" t="38100" r="44450" b="29845"/>
            <wp:docPr id="1961823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3295" name="Picture 1961823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21" cy="20197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2AA881" wp14:editId="4A289FF6">
            <wp:extent cx="2665827" cy="1998544"/>
            <wp:effectExtent l="38100" t="38100" r="39370" b="40005"/>
            <wp:docPr id="548016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6544" name="Picture 5480165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11" cy="201832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50EF12" wp14:editId="0E22050E">
            <wp:extent cx="2658134" cy="1992777"/>
            <wp:effectExtent l="38100" t="38100" r="46990" b="45720"/>
            <wp:docPr id="623709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9558" name="Picture 6237095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57" cy="200396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D6F98B" wp14:editId="7DCBCA6F">
            <wp:extent cx="2656391" cy="1991472"/>
            <wp:effectExtent l="38100" t="38100" r="29845" b="46990"/>
            <wp:docPr id="102496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5476" name="Picture 10249654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64" cy="200479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71C4ABAD" w14:textId="77777777" w:rsidR="00426FDF" w:rsidRDefault="00426FDF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1D0F7FB2" w14:textId="77777777" w:rsidR="00324371" w:rsidRDefault="00324371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54234706" w14:textId="77777777" w:rsidR="00324371" w:rsidRDefault="00324371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0FFFF597" w14:textId="77777777" w:rsidR="00324371" w:rsidRDefault="00324371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4426DF62" w14:textId="530CFAD7" w:rsidR="00426FDF" w:rsidRPr="0070651F" w:rsidRDefault="00426FDF" w:rsidP="00426FD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5482DA" w14:textId="09F02493" w:rsidR="00426FDF" w:rsidRPr="009654D0" w:rsidRDefault="00426FDF" w:rsidP="00426FDF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66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๐๘.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อ.คมวุฒิ จองบุญวัฒนา ผกก.ด่าน ตม.ทอ.กรุงเทพ บก.ตม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เจ้าหน้าที่ด่านตรวจคนเข้าเมืองด่าน ตม.ทอ.กรุงเทพ เข้าร่วมพิธีปล่อยแถวการปฏิบัติการอำนวยความสะดวกและความปลอดภัยในการเดินทางของประชาชนช่วงเทศกาลปีใหม่ ๒๕๖๗  ณ บริเวณหน้าอาคารห้องรับรองพิเศษ         ท่าอากาศยานดอนเมือง</w:t>
      </w:r>
    </w:p>
    <w:p w14:paraId="595AC86F" w14:textId="1FCB51BF" w:rsidR="00426FDF" w:rsidRPr="00426FDF" w:rsidRDefault="00A26E52" w:rsidP="00A26E5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26F0BF62" wp14:editId="2339482D">
            <wp:extent cx="2265529" cy="1698679"/>
            <wp:effectExtent l="38100" t="38100" r="40005" b="34925"/>
            <wp:docPr id="13957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4315" name="Picture 13957843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72" cy="171213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5E1FAEEA" wp14:editId="010B228E">
            <wp:extent cx="2272352" cy="1703795"/>
            <wp:effectExtent l="38100" t="38100" r="33020" b="29845"/>
            <wp:docPr id="1610996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96676" name="Picture 16109966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02" cy="171837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084019E" w14:textId="54BF7B1E" w:rsidR="00426FDF" w:rsidRDefault="00A26E52" w:rsidP="0092572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2A61FC81" wp14:editId="01D58EF3">
            <wp:extent cx="2256154" cy="1691649"/>
            <wp:effectExtent l="38100" t="38100" r="30480" b="41910"/>
            <wp:docPr id="830374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4354" name="Picture 8303743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90" cy="170022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1C6184">
        <w:rPr>
          <w:rFonts w:ascii="TH SarabunIT๙" w:hAnsi="TH SarabunIT๙" w:cs="TH SarabunIT๙"/>
          <w:b/>
          <w:bCs/>
          <w:noProof/>
          <w:sz w:val="24"/>
          <w:szCs w:val="24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144C8CB6" wp14:editId="4B01097B">
            <wp:extent cx="2261548" cy="1695694"/>
            <wp:effectExtent l="38100" t="38100" r="43815" b="38100"/>
            <wp:docPr id="1333792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2776" name="Picture 13337927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71978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753DD69" w14:textId="77777777" w:rsidR="00426FDF" w:rsidRDefault="00426FDF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11E7CD62" w14:textId="77777777" w:rsidR="00426FDF" w:rsidRDefault="00426FDF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1C0B0577" w14:textId="4761E700" w:rsidR="00BF24BA" w:rsidRPr="0070651F" w:rsidRDefault="00C744DA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298D"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24BA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4BA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BF24BA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DD6E62" w14:textId="6F869B95" w:rsidR="00BF24BA" w:rsidRDefault="00BF24BA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 w:rsidR="001C29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1C298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ธ.ค. 66 เวลา 09.00 น. พ.ต.อ.คมวุฒิ จองบุญวัฒนา ผกก.ด่าน ตม.ทอ.กรุงเทพ บก.ตม.2 มอบหมายให้ พ.ต.ท.เอกพง</w:t>
      </w:r>
      <w:proofErr w:type="spellStart"/>
      <w:r w:rsidRPr="00BF24B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มหาธนวา</w:t>
      </w:r>
      <w:proofErr w:type="spellStart"/>
      <w:r w:rsidRPr="00BF24BA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รอง ผกก.ด่าน ตม.ทอ.กรุงเทพ บก.ตม.2 เข้าร่วมประชุมคณะกรรมการอำนวยความสะดวก ณ ท่าอากาศยานดอนเมือง ครั้งที่ 5/2566 ณ ห้องประชุม ทดม.1 ชั้น 4 อาคารสำนักงาน </w:t>
      </w:r>
      <w:r w:rsidR="00F35E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F24BA">
        <w:rPr>
          <w:rFonts w:ascii="TH SarabunIT๙" w:hAnsi="TH SarabunIT๙" w:cs="TH SarabunIT๙"/>
          <w:sz w:val="32"/>
          <w:szCs w:val="32"/>
          <w:cs/>
        </w:rPr>
        <w:t>ทดม. โดยมี นายวิจิตต์ แก้วไทรเทียม ผู้อำนวยการท่าอากาศยานดอนเมือง เป็นประธาน</w:t>
      </w:r>
    </w:p>
    <w:p w14:paraId="45BD6359" w14:textId="0720DC1E" w:rsidR="00916505" w:rsidRDefault="00916505" w:rsidP="00F11572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085450E" wp14:editId="103095C0">
            <wp:extent cx="1470887" cy="1181820"/>
            <wp:effectExtent l="38100" t="38100" r="34290" b="37465"/>
            <wp:docPr id="1163270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70573" name="Picture 116327057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0"/>
                    <a:stretch/>
                  </pic:blipFill>
                  <pic:spPr bwMode="auto">
                    <a:xfrm>
                      <a:off x="0" y="0"/>
                      <a:ext cx="1492633" cy="119929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2E19A8F" wp14:editId="7E473F65">
            <wp:extent cx="1505243" cy="1207619"/>
            <wp:effectExtent l="38100" t="38100" r="38100" b="31115"/>
            <wp:docPr id="1242304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04910" name="Picture 12423049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3"/>
                    <a:stretch/>
                  </pic:blipFill>
                  <pic:spPr bwMode="auto">
                    <a:xfrm>
                      <a:off x="0" y="0"/>
                      <a:ext cx="1525075" cy="122352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A326254" wp14:editId="1070166E">
            <wp:extent cx="1329397" cy="1205321"/>
            <wp:effectExtent l="38100" t="38100" r="42545" b="33020"/>
            <wp:docPr id="1895238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8963" name="Picture 18952389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1" cy="122135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2A926EB" wp14:editId="7E46CBCD">
            <wp:extent cx="1329397" cy="1196775"/>
            <wp:effectExtent l="38100" t="38100" r="42545" b="41910"/>
            <wp:docPr id="1082131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1339" name="Picture 10821313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" r="55598" b="284"/>
                    <a:stretch/>
                  </pic:blipFill>
                  <pic:spPr bwMode="auto">
                    <a:xfrm>
                      <a:off x="0" y="0"/>
                      <a:ext cx="1359649" cy="122400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57BD3" w14:textId="323B0B34" w:rsidR="00916505" w:rsidRDefault="00916505" w:rsidP="00F11572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C02F08F" w14:textId="77777777" w:rsidR="00916505" w:rsidRDefault="00916505" w:rsidP="00F11572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A79E097" w14:textId="77777777" w:rsidR="006A6EB2" w:rsidRDefault="006A6EB2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F92E3" w14:textId="77777777" w:rsidR="00426FDF" w:rsidRDefault="00426FDF" w:rsidP="005527D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795F4317" w14:textId="651D64C4" w:rsidR="005527D7" w:rsidRDefault="0052317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6C"/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527D7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5527D7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569DB028" w14:textId="7BBE783B" w:rsidR="005527D7" w:rsidRPr="0089487A" w:rsidRDefault="00607890" w:rsidP="00607890">
      <w:pPr>
        <w:tabs>
          <w:tab w:val="left" w:pos="3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7BD076" w14:textId="1D5FEB85" w:rsidR="005527D7" w:rsidRPr="0070651F" w:rsidRDefault="0052317A" w:rsidP="005231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29690F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690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๓</w:t>
      </w:r>
      <w:r w:rsidR="0029690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690F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9690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๒๕๖๖</w:t>
      </w:r>
    </w:p>
    <w:p w14:paraId="4388AECE" w14:textId="23F2D09A" w:rsidR="007F600F" w:rsidRPr="00542E93" w:rsidRDefault="005527D7" w:rsidP="00552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7D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      </w:t>
      </w:r>
      <w:r w:rsidR="004A3FE2"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4A3FE2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A3FE2" w:rsidRPr="00E1343C">
        <w:rPr>
          <w:rFonts w:ascii="TH SarabunIT๙" w:hAnsi="TH SarabunIT๙" w:cs="TH SarabunIT๙"/>
          <w:sz w:val="32"/>
          <w:szCs w:val="32"/>
          <w:cs/>
        </w:rPr>
        <w:t>.</w:t>
      </w:r>
      <w:r w:rsidR="004A3FE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A3FE2" w:rsidRPr="00E1343C">
        <w:rPr>
          <w:rFonts w:ascii="TH SarabunIT๙" w:hAnsi="TH SarabunIT๙" w:cs="TH SarabunIT๙"/>
          <w:sz w:val="32"/>
          <w:szCs w:val="32"/>
          <w:cs/>
        </w:rPr>
        <w:t>. 256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3FE2"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>ถึง ๓</w:t>
      </w:r>
      <w:r w:rsidR="004A3FE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FE2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3FE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A3FE2" w:rsidRPr="00E1343C">
        <w:rPr>
          <w:rFonts w:ascii="TH SarabunIT๙" w:hAnsi="TH SarabunIT๙" w:cs="TH SarabunIT๙" w:hint="cs"/>
          <w:sz w:val="32"/>
          <w:szCs w:val="32"/>
          <w:cs/>
        </w:rPr>
        <w:t>. ๒๕๖๖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ปราบปราม ด่าน ตม.ทอ.กรุงเทพ บก.ตม.๒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บุคคลต่างด้าว จำนวน </w:t>
      </w:r>
      <w:r w:rsidR="00C12C83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๓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ราย ได้แก่ 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ชาย</w:t>
      </w:r>
      <w:r w:rsidR="00C12C83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สัญชาติจีนทั้ง ๓</w:t>
      </w:r>
      <w:r w:rsidR="004A3FE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ราย</w:t>
      </w:r>
      <w:r w:rsidR="004A3FE2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="00C12C83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ต้องหาว่ากระทำความผิดฐาน</w:t>
      </w:r>
      <w:r w:rsidR="00C12C83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“เป็นบุคคลต่างด้าวเข้ามาในราชอาญาจักรไทยโดยไม่ได้รับอนุญาต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ป็นบุคคลต่างด้าวเดินทางเข้ามาหรือออกไปนอกราชอาณาจักร โดยไม่ยื่นรายการตามแบบและไม่ผ่านการตรวจอนุญาตของพนักงานเจ้าหน้าที่ และเป็นบุคคลซึ่งเดินทางเข้ามาในหรือออกไปนอกราชอาณาจักรจะต้องเดินทางเข้ามาหรือออกไปตามช่องทาง ด่านตรวจคนเข้าเมือง </w:t>
      </w:r>
      <w:r w:rsidR="00B1152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ขตท่าสถานี หรือท้องที่และตามกำหนดเวลา ทั้งนี้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ที่รัฐมนตรีจะได้ประกาศในราชกิจจา</w:t>
      </w:r>
      <w:proofErr w:type="spellStart"/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ุเ</w:t>
      </w:r>
      <w:proofErr w:type="spellEnd"/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บกษา” โดยจับกุมตัวได้ที่บริเวณโถงผู้โดยสารขาออกระหว่างประเทศ ด่าน ตม.ทอ.กรุงเทพ ชั้น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3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อาคารผู้โดยสาร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 แขวงสนามบิน เขตดอนเมือง</w:t>
      </w:r>
      <w:r w:rsidR="00C12C83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C6727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สืบสวนปราบปราม ด่าน ตม.ทอ.กรุงเทพ บก.ตม.</w:t>
      </w:r>
      <w:r w:rsidR="00C67275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C6727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ส่งพนักงานสอบสวน สน.ดอนเมือง</w:t>
      </w:r>
      <w:r w:rsidR="00C67275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C6727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ดำเนินคดีตามกฎหมายต่อไป</w:t>
      </w:r>
    </w:p>
    <w:p w14:paraId="77D68232" w14:textId="03D8D4E5" w:rsidR="00EC2E4D" w:rsidRDefault="00EC2E4D" w:rsidP="009C4C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73839C" wp14:editId="5F59E12E">
            <wp:extent cx="1326467" cy="1950866"/>
            <wp:effectExtent l="38100" t="38100" r="45720" b="30480"/>
            <wp:docPr id="45152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8174" name="Picture 45152817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435" cy="200817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4A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</w:t>
      </w:r>
      <w:r w:rsidR="00C844A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51435CD2" wp14:editId="66BB5C15">
            <wp:extent cx="1456661" cy="1942616"/>
            <wp:effectExtent l="38100" t="38100" r="29845" b="38735"/>
            <wp:docPr id="1887940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0214" name="Picture 18879402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02" cy="197294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C844A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</w:t>
      </w:r>
      <w:r w:rsidR="00C844A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1D575682" wp14:editId="5E0812CB">
            <wp:extent cx="1454291" cy="1939456"/>
            <wp:effectExtent l="38100" t="38100" r="31750" b="41910"/>
            <wp:docPr id="1468035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5703" name="Picture 14680357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6" cy="197013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52505DC" w14:textId="5B7414BB" w:rsidR="00A72F90" w:rsidRPr="004969D5" w:rsidRDefault="00A6708A" w:rsidP="004969D5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526ED85C" wp14:editId="1F059E97">
            <wp:extent cx="1943100" cy="1685925"/>
            <wp:effectExtent l="38100" t="38100" r="38100" b="47625"/>
            <wp:docPr id="1108389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89166" name="Picture 11083891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2C1D7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9C4C6F"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0F4C38D5" wp14:editId="6ED2F7E3">
            <wp:extent cx="1875106" cy="1720047"/>
            <wp:effectExtent l="38100" t="38100" r="30480" b="33020"/>
            <wp:docPr id="306772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72426" name="Picture 3067724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69" cy="174331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sectPr w:rsidR="00A72F90" w:rsidRPr="004969D5" w:rsidSect="00034D40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0D4B"/>
    <w:rsid w:val="00021997"/>
    <w:rsid w:val="000219FA"/>
    <w:rsid w:val="00034D40"/>
    <w:rsid w:val="00040968"/>
    <w:rsid w:val="000428FB"/>
    <w:rsid w:val="00061DDE"/>
    <w:rsid w:val="0007093C"/>
    <w:rsid w:val="000735B5"/>
    <w:rsid w:val="000746D5"/>
    <w:rsid w:val="00087114"/>
    <w:rsid w:val="00095C9A"/>
    <w:rsid w:val="000B5F58"/>
    <w:rsid w:val="000C4D63"/>
    <w:rsid w:val="000C64E6"/>
    <w:rsid w:val="000D4D43"/>
    <w:rsid w:val="000D4F15"/>
    <w:rsid w:val="000F75EB"/>
    <w:rsid w:val="00111221"/>
    <w:rsid w:val="00115D09"/>
    <w:rsid w:val="00123850"/>
    <w:rsid w:val="00137F65"/>
    <w:rsid w:val="00154BDF"/>
    <w:rsid w:val="001A5D1E"/>
    <w:rsid w:val="001B400F"/>
    <w:rsid w:val="001C298D"/>
    <w:rsid w:val="001C6184"/>
    <w:rsid w:val="001E01E6"/>
    <w:rsid w:val="001E3A16"/>
    <w:rsid w:val="001F1E14"/>
    <w:rsid w:val="002216A0"/>
    <w:rsid w:val="002258C3"/>
    <w:rsid w:val="00235F67"/>
    <w:rsid w:val="0025410F"/>
    <w:rsid w:val="00282970"/>
    <w:rsid w:val="00283DAD"/>
    <w:rsid w:val="00287EC0"/>
    <w:rsid w:val="0029690F"/>
    <w:rsid w:val="002A51ED"/>
    <w:rsid w:val="002B0FE7"/>
    <w:rsid w:val="002B1BD2"/>
    <w:rsid w:val="002B5882"/>
    <w:rsid w:val="002C1D75"/>
    <w:rsid w:val="00322AF8"/>
    <w:rsid w:val="00322B09"/>
    <w:rsid w:val="00324371"/>
    <w:rsid w:val="00335568"/>
    <w:rsid w:val="00346515"/>
    <w:rsid w:val="00352BF8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3E36"/>
    <w:rsid w:val="00426B53"/>
    <w:rsid w:val="00426FDF"/>
    <w:rsid w:val="00437A2C"/>
    <w:rsid w:val="0047667F"/>
    <w:rsid w:val="0047774C"/>
    <w:rsid w:val="00482425"/>
    <w:rsid w:val="004969D5"/>
    <w:rsid w:val="004A3FE2"/>
    <w:rsid w:val="004A5F5F"/>
    <w:rsid w:val="004B22CD"/>
    <w:rsid w:val="004C5D4E"/>
    <w:rsid w:val="004D2310"/>
    <w:rsid w:val="00514291"/>
    <w:rsid w:val="0052317A"/>
    <w:rsid w:val="00526F62"/>
    <w:rsid w:val="00537415"/>
    <w:rsid w:val="00537482"/>
    <w:rsid w:val="00537834"/>
    <w:rsid w:val="00542E93"/>
    <w:rsid w:val="00544A05"/>
    <w:rsid w:val="00552319"/>
    <w:rsid w:val="005527D7"/>
    <w:rsid w:val="005610B8"/>
    <w:rsid w:val="0056259D"/>
    <w:rsid w:val="00564AF6"/>
    <w:rsid w:val="00582AB6"/>
    <w:rsid w:val="00582B41"/>
    <w:rsid w:val="00594F6A"/>
    <w:rsid w:val="005954F5"/>
    <w:rsid w:val="00596759"/>
    <w:rsid w:val="005A20BA"/>
    <w:rsid w:val="005B5101"/>
    <w:rsid w:val="005C7FE4"/>
    <w:rsid w:val="005E77C4"/>
    <w:rsid w:val="005F23DB"/>
    <w:rsid w:val="005F50A8"/>
    <w:rsid w:val="00607602"/>
    <w:rsid w:val="00607890"/>
    <w:rsid w:val="00613FD8"/>
    <w:rsid w:val="006233CD"/>
    <w:rsid w:val="00641589"/>
    <w:rsid w:val="006A6EB2"/>
    <w:rsid w:val="006A7949"/>
    <w:rsid w:val="006A7B5A"/>
    <w:rsid w:val="006C13A5"/>
    <w:rsid w:val="006C1DD3"/>
    <w:rsid w:val="006D0615"/>
    <w:rsid w:val="006F2ADD"/>
    <w:rsid w:val="006F790B"/>
    <w:rsid w:val="00705B0D"/>
    <w:rsid w:val="0070651F"/>
    <w:rsid w:val="007256D9"/>
    <w:rsid w:val="0073047A"/>
    <w:rsid w:val="00733AA4"/>
    <w:rsid w:val="00740A74"/>
    <w:rsid w:val="007517D8"/>
    <w:rsid w:val="0075404D"/>
    <w:rsid w:val="00756AC6"/>
    <w:rsid w:val="00781A92"/>
    <w:rsid w:val="007D7305"/>
    <w:rsid w:val="007F600F"/>
    <w:rsid w:val="00813DAF"/>
    <w:rsid w:val="00820E39"/>
    <w:rsid w:val="00850352"/>
    <w:rsid w:val="00853A93"/>
    <w:rsid w:val="0089487A"/>
    <w:rsid w:val="008A40EB"/>
    <w:rsid w:val="008D04B7"/>
    <w:rsid w:val="008D087D"/>
    <w:rsid w:val="009011E2"/>
    <w:rsid w:val="00910929"/>
    <w:rsid w:val="00916505"/>
    <w:rsid w:val="0092572D"/>
    <w:rsid w:val="0093061B"/>
    <w:rsid w:val="00943573"/>
    <w:rsid w:val="00955EA4"/>
    <w:rsid w:val="0096043B"/>
    <w:rsid w:val="00962ED2"/>
    <w:rsid w:val="00991D8E"/>
    <w:rsid w:val="009A269A"/>
    <w:rsid w:val="009B7274"/>
    <w:rsid w:val="009C4C6F"/>
    <w:rsid w:val="009C60CC"/>
    <w:rsid w:val="00A126D3"/>
    <w:rsid w:val="00A20552"/>
    <w:rsid w:val="00A26E52"/>
    <w:rsid w:val="00A27E8C"/>
    <w:rsid w:val="00A31490"/>
    <w:rsid w:val="00A41BE1"/>
    <w:rsid w:val="00A558DF"/>
    <w:rsid w:val="00A56D0D"/>
    <w:rsid w:val="00A64506"/>
    <w:rsid w:val="00A6708A"/>
    <w:rsid w:val="00A72F90"/>
    <w:rsid w:val="00A8495C"/>
    <w:rsid w:val="00A96FA6"/>
    <w:rsid w:val="00A97EA6"/>
    <w:rsid w:val="00AA70C2"/>
    <w:rsid w:val="00AB179F"/>
    <w:rsid w:val="00AD538E"/>
    <w:rsid w:val="00B11418"/>
    <w:rsid w:val="00B11528"/>
    <w:rsid w:val="00B1428D"/>
    <w:rsid w:val="00B27226"/>
    <w:rsid w:val="00B361AD"/>
    <w:rsid w:val="00B37893"/>
    <w:rsid w:val="00B42A0E"/>
    <w:rsid w:val="00B84DE9"/>
    <w:rsid w:val="00B85565"/>
    <w:rsid w:val="00B90CDD"/>
    <w:rsid w:val="00BD138C"/>
    <w:rsid w:val="00BE5B9A"/>
    <w:rsid w:val="00BF24BA"/>
    <w:rsid w:val="00C021CC"/>
    <w:rsid w:val="00C042BC"/>
    <w:rsid w:val="00C070E4"/>
    <w:rsid w:val="00C12C83"/>
    <w:rsid w:val="00C23590"/>
    <w:rsid w:val="00C26C84"/>
    <w:rsid w:val="00C33A41"/>
    <w:rsid w:val="00C368B5"/>
    <w:rsid w:val="00C542F2"/>
    <w:rsid w:val="00C67275"/>
    <w:rsid w:val="00C744DA"/>
    <w:rsid w:val="00C802FF"/>
    <w:rsid w:val="00C844A0"/>
    <w:rsid w:val="00C92853"/>
    <w:rsid w:val="00CA1AFE"/>
    <w:rsid w:val="00CA253E"/>
    <w:rsid w:val="00CB1A21"/>
    <w:rsid w:val="00CB27F9"/>
    <w:rsid w:val="00CD0677"/>
    <w:rsid w:val="00CD20D0"/>
    <w:rsid w:val="00D269D3"/>
    <w:rsid w:val="00D5116E"/>
    <w:rsid w:val="00D61234"/>
    <w:rsid w:val="00D83E7E"/>
    <w:rsid w:val="00DB39D0"/>
    <w:rsid w:val="00DC11FF"/>
    <w:rsid w:val="00DD7C8C"/>
    <w:rsid w:val="00DF7B44"/>
    <w:rsid w:val="00E02D50"/>
    <w:rsid w:val="00E25EFC"/>
    <w:rsid w:val="00E34236"/>
    <w:rsid w:val="00E44927"/>
    <w:rsid w:val="00E46788"/>
    <w:rsid w:val="00E6603E"/>
    <w:rsid w:val="00E75815"/>
    <w:rsid w:val="00E95149"/>
    <w:rsid w:val="00EB711F"/>
    <w:rsid w:val="00EC2E4D"/>
    <w:rsid w:val="00ED1E44"/>
    <w:rsid w:val="00EE69BD"/>
    <w:rsid w:val="00F11572"/>
    <w:rsid w:val="00F17582"/>
    <w:rsid w:val="00F21BF1"/>
    <w:rsid w:val="00F25E5C"/>
    <w:rsid w:val="00F30DD6"/>
    <w:rsid w:val="00F31849"/>
    <w:rsid w:val="00F35EA4"/>
    <w:rsid w:val="00F42AE6"/>
    <w:rsid w:val="00F72C4A"/>
    <w:rsid w:val="00F7517D"/>
    <w:rsid w:val="00FA1B40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43</cp:revision>
  <cp:lastPrinted>2024-03-25T04:37:00Z</cp:lastPrinted>
  <dcterms:created xsi:type="dcterms:W3CDTF">2024-02-27T07:53:00Z</dcterms:created>
  <dcterms:modified xsi:type="dcterms:W3CDTF">2024-03-25T04:37:00Z</dcterms:modified>
</cp:coreProperties>
</file>